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038A" w14:textId="77777777" w:rsidR="0070712E" w:rsidRDefault="0070712E" w:rsidP="0070712E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 wp14:anchorId="43C8E372" wp14:editId="0CCA692E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6608832" w14:textId="77777777" w:rsidR="0070712E" w:rsidRDefault="0070712E" w:rsidP="0070712E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0055AF73" w14:textId="77777777" w:rsidR="0070712E" w:rsidRDefault="0070712E" w:rsidP="0070712E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Zlín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238749D" w14:textId="77777777" w:rsidR="0070712E" w:rsidRDefault="0070712E" w:rsidP="0070712E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proofErr w:type="spellStart"/>
      <w:r>
        <w:rPr>
          <w:rFonts w:ascii="Arial" w:eastAsia="Arial" w:hAnsi="Arial" w:cs="Arial"/>
          <w:b/>
          <w:sz w:val="18"/>
          <w:szCs w:val="18"/>
        </w:rPr>
        <w:t>Zarámí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88, 760 41 Zl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ADEA0D2" w14:textId="615BED6B" w:rsidR="0070712E" w:rsidRDefault="0070712E" w:rsidP="0070712E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6B2D5" wp14:editId="54FBF7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7620" t="7620" r="11430" b="1143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5D9C" w14:textId="77777777" w:rsidR="0070712E" w:rsidRDefault="0070712E" w:rsidP="0070712E"/>
                        </w:txbxContent>
                      </wps:txbx>
                      <wps:bodyPr rot="0" vert="horz" wrap="square" lIns="90005" tIns="46800" rIns="90005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B2D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">
                <v:textbox inset="2.50014mm,1.3mm,2.50014mm,1.3mm">
                  <w:txbxContent>
                    <w:p w14:paraId="45D75D9C" w14:textId="77777777" w:rsidR="0070712E" w:rsidRDefault="0070712E" w:rsidP="0070712E"/>
                  </w:txbxContent>
                </v:textbox>
                <w10:wrap anchorx="margin"/>
              </v:shape>
            </w:pict>
          </mc:Fallback>
        </mc:AlternateContent>
      </w:r>
    </w:p>
    <w:p w14:paraId="49CC9532" w14:textId="77777777" w:rsidR="0070712E" w:rsidRDefault="0070712E" w:rsidP="0070712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1A0688A4" w14:textId="395CAB31" w:rsidR="00660ACF" w:rsidRDefault="0054716A" w:rsidP="0070712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Ge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c+ s.r.o.</w:t>
      </w:r>
    </w:p>
    <w:p w14:paraId="785E0549" w14:textId="13912C6B" w:rsidR="0054716A" w:rsidRDefault="0054716A" w:rsidP="0070712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Dlouhá 110</w:t>
      </w:r>
    </w:p>
    <w:p w14:paraId="1AF4D173" w14:textId="4FF0A77E" w:rsidR="0054716A" w:rsidRDefault="0054716A" w:rsidP="0070712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60 01 Zlín</w:t>
      </w:r>
    </w:p>
    <w:p w14:paraId="1BF7FA7D" w14:textId="77777777" w:rsidR="0070712E" w:rsidRDefault="0070712E" w:rsidP="0070712E">
      <w:pPr>
        <w:rPr>
          <w:rFonts w:ascii="Arial" w:eastAsia="Arial" w:hAnsi="Arial" w:cs="Arial"/>
          <w:sz w:val="18"/>
          <w:szCs w:val="18"/>
        </w:rPr>
      </w:pPr>
    </w:p>
    <w:p w14:paraId="3C1D8607" w14:textId="77777777" w:rsidR="008C45F2" w:rsidRDefault="008C45F2" w:rsidP="008C45F2">
      <w:pPr>
        <w:rPr>
          <w:rFonts w:ascii="Arial" w:eastAsia="Arial" w:hAnsi="Arial" w:cs="Arial"/>
          <w:sz w:val="18"/>
          <w:szCs w:val="18"/>
        </w:rPr>
      </w:pPr>
    </w:p>
    <w:p w14:paraId="53AB90A2" w14:textId="5A4C9D8A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  <w:t xml:space="preserve">SPU </w:t>
      </w:r>
      <w:r w:rsidR="001E595C">
        <w:rPr>
          <w:rFonts w:ascii="Arial" w:eastAsia="Arial" w:hAnsi="Arial" w:cs="Arial"/>
          <w:sz w:val="18"/>
          <w:szCs w:val="18"/>
        </w:rPr>
        <w:t>405356</w:t>
      </w:r>
      <w:r>
        <w:rPr>
          <w:rFonts w:ascii="Arial" w:eastAsia="Arial" w:hAnsi="Arial" w:cs="Arial"/>
          <w:sz w:val="18"/>
          <w:szCs w:val="18"/>
        </w:rPr>
        <w:t>/2023</w:t>
      </w:r>
    </w:p>
    <w:p w14:paraId="77D88BBD" w14:textId="44B0BF18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ID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F1E5A">
        <w:rPr>
          <w:rFonts w:ascii="Arial" w:hAnsi="Arial" w:cs="Arial"/>
          <w:sz w:val="18"/>
          <w:szCs w:val="18"/>
        </w:rPr>
        <w:fldChar w:fldCharType="begin"/>
      </w:r>
      <w:r w:rsidR="00EF1E5A">
        <w:rPr>
          <w:rFonts w:ascii="Arial" w:hAnsi="Arial" w:cs="Arial"/>
          <w:sz w:val="18"/>
          <w:szCs w:val="18"/>
        </w:rPr>
        <w:instrText xml:space="preserve"> DOCVARIABLE  dms_uid </w:instrText>
      </w:r>
      <w:r w:rsidR="00EF1E5A">
        <w:rPr>
          <w:rFonts w:ascii="Arial" w:hAnsi="Arial" w:cs="Arial"/>
          <w:sz w:val="18"/>
          <w:szCs w:val="18"/>
        </w:rPr>
        <w:fldChar w:fldCharType="separate"/>
      </w:r>
      <w:r w:rsidR="00EF1E5A">
        <w:rPr>
          <w:rFonts w:ascii="Arial" w:hAnsi="Arial" w:cs="Arial"/>
          <w:sz w:val="18"/>
          <w:szCs w:val="18"/>
        </w:rPr>
        <w:t>spudms00000014034577</w:t>
      </w:r>
      <w:r w:rsidR="00EF1E5A">
        <w:rPr>
          <w:rFonts w:ascii="Arial" w:hAnsi="Arial" w:cs="Arial"/>
          <w:sz w:val="18"/>
          <w:szCs w:val="18"/>
        </w:rPr>
        <w:fldChar w:fldCharType="end"/>
      </w:r>
    </w:p>
    <w:p w14:paraId="4975B949" w14:textId="28696FDC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</w:t>
      </w:r>
      <w:r w:rsidR="001E595C">
        <w:rPr>
          <w:rFonts w:ascii="Arial" w:eastAsia="Arial" w:hAnsi="Arial" w:cs="Arial"/>
          <w:sz w:val="18"/>
          <w:szCs w:val="18"/>
        </w:rPr>
        <w:t>P</w:t>
      </w:r>
      <w:r w:rsidR="0071405D">
        <w:rPr>
          <w:rFonts w:ascii="Arial" w:eastAsia="Arial" w:hAnsi="Arial" w:cs="Arial"/>
          <w:sz w:val="18"/>
          <w:szCs w:val="18"/>
        </w:rPr>
        <w:t>10074-2023</w:t>
      </w:r>
      <w:r>
        <w:rPr>
          <w:rFonts w:ascii="Arial" w:eastAsia="Arial" w:hAnsi="Arial" w:cs="Arial"/>
          <w:sz w:val="18"/>
          <w:szCs w:val="18"/>
        </w:rPr>
        <w:t>-5252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4520773" w14:textId="77777777" w:rsidR="008C45F2" w:rsidRDefault="008C45F2" w:rsidP="008C45F2">
      <w:pPr>
        <w:rPr>
          <w:rFonts w:ascii="Arial" w:eastAsia="Arial" w:hAnsi="Arial" w:cs="Arial"/>
          <w:sz w:val="18"/>
          <w:szCs w:val="18"/>
        </w:rPr>
      </w:pPr>
    </w:p>
    <w:p w14:paraId="19F4B021" w14:textId="2D6BD514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yřizuje</w:t>
      </w:r>
      <w:r w:rsidR="00630A87">
        <w:rPr>
          <w:rFonts w:ascii="Arial" w:eastAsia="Arial" w:hAnsi="Arial" w:cs="Arial"/>
          <w:sz w:val="18"/>
          <w:szCs w:val="18"/>
        </w:rPr>
        <w:t>:</w:t>
      </w:r>
      <w:r w:rsidR="00630A87">
        <w:rPr>
          <w:rFonts w:ascii="Arial" w:eastAsia="Arial" w:hAnsi="Arial" w:cs="Arial"/>
          <w:sz w:val="18"/>
          <w:szCs w:val="18"/>
        </w:rPr>
        <w:tab/>
      </w:r>
      <w:r w:rsidR="00630A87">
        <w:rPr>
          <w:rFonts w:ascii="Arial" w:eastAsia="Arial" w:hAnsi="Arial" w:cs="Arial"/>
          <w:sz w:val="18"/>
          <w:szCs w:val="18"/>
        </w:rPr>
        <w:tab/>
        <w:t>Jana Vítková</w:t>
      </w:r>
    </w:p>
    <w:p w14:paraId="5B15A44C" w14:textId="621BE1E6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F1E5A">
        <w:rPr>
          <w:rFonts w:ascii="Arial" w:eastAsia="Arial" w:hAnsi="Arial" w:cs="Arial"/>
          <w:sz w:val="18"/>
          <w:szCs w:val="18"/>
        </w:rPr>
        <w:t>727957183</w:t>
      </w:r>
    </w:p>
    <w:p w14:paraId="684CEE4B" w14:textId="77777777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6A5EA8A8" w14:textId="578A57ED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EF1E5A">
        <w:rPr>
          <w:rFonts w:ascii="Arial" w:eastAsia="Arial" w:hAnsi="Arial" w:cs="Arial"/>
          <w:sz w:val="18"/>
          <w:szCs w:val="18"/>
        </w:rPr>
        <w:t>j.vitkova@spucr.cz</w:t>
      </w:r>
    </w:p>
    <w:p w14:paraId="4C792712" w14:textId="77777777" w:rsidR="008C45F2" w:rsidRDefault="008C45F2" w:rsidP="008C45F2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5EDCC8E9" w14:textId="14C2336E" w:rsidR="008C45F2" w:rsidRDefault="008C45F2" w:rsidP="008C45F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1</w:t>
      </w:r>
      <w:r w:rsidR="00EF1E5A">
        <w:rPr>
          <w:rFonts w:ascii="Arial" w:eastAsia="Arial" w:hAnsi="Arial" w:cs="Arial"/>
          <w:sz w:val="18"/>
          <w:szCs w:val="18"/>
        </w:rPr>
        <w:t>0. 10</w:t>
      </w:r>
      <w:r>
        <w:rPr>
          <w:rFonts w:ascii="Arial" w:eastAsia="Arial" w:hAnsi="Arial" w:cs="Arial"/>
          <w:sz w:val="18"/>
          <w:szCs w:val="18"/>
        </w:rPr>
        <w:t>. 2023</w:t>
      </w:r>
    </w:p>
    <w:p w14:paraId="7C90B69B" w14:textId="47A96D05" w:rsidR="0070712E" w:rsidRDefault="0070712E" w:rsidP="0070712E">
      <w:pPr>
        <w:rPr>
          <w:rFonts w:ascii="Arial" w:eastAsia="Arial" w:hAnsi="Arial" w:cs="Arial"/>
          <w:sz w:val="18"/>
          <w:szCs w:val="18"/>
        </w:rPr>
      </w:pPr>
    </w:p>
    <w:p w14:paraId="56BA4A80" w14:textId="64A20830" w:rsidR="0070712E" w:rsidRDefault="0070712E" w:rsidP="0070712E">
      <w:pPr>
        <w:rPr>
          <w:rFonts w:ascii="Arial" w:eastAsia="Arial" w:hAnsi="Arial" w:cs="Arial"/>
          <w:sz w:val="18"/>
          <w:szCs w:val="18"/>
        </w:rPr>
      </w:pPr>
    </w:p>
    <w:p w14:paraId="523C6D2A" w14:textId="10717C9F" w:rsidR="00BA1085" w:rsidRDefault="00BA1085"/>
    <w:p w14:paraId="6CC6A2AC" w14:textId="1B5B8232" w:rsidR="0070712E" w:rsidRDefault="0070712E"/>
    <w:p w14:paraId="209E663F" w14:textId="77C54D8F" w:rsidR="0070712E" w:rsidRDefault="0070712E"/>
    <w:p w14:paraId="146B1059" w14:textId="1A3EEB35" w:rsidR="0070712E" w:rsidRDefault="0070712E"/>
    <w:p w14:paraId="7AD21EB3" w14:textId="77777777" w:rsidR="0070712E" w:rsidRDefault="0070712E"/>
    <w:p w14:paraId="68BAC0E0" w14:textId="77777777" w:rsidR="00D53AC8" w:rsidRDefault="00D53AC8" w:rsidP="00D53AC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bjednávka na vytyčení pozemků po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KoPÚ</w:t>
      </w:r>
      <w:proofErr w:type="spellEnd"/>
    </w:p>
    <w:p w14:paraId="5F863E65" w14:textId="77777777" w:rsidR="00D53AC8" w:rsidRDefault="00D53AC8" w:rsidP="00D53AC8">
      <w:pPr>
        <w:rPr>
          <w:rFonts w:ascii="Arial" w:hAnsi="Arial" w:cs="Arial"/>
          <w:b/>
          <w:sz w:val="22"/>
          <w:szCs w:val="22"/>
        </w:rPr>
      </w:pPr>
    </w:p>
    <w:p w14:paraId="3C148D8C" w14:textId="77777777" w:rsidR="00D53AC8" w:rsidRDefault="00D53AC8" w:rsidP="00D53AC8">
      <w:pPr>
        <w:rPr>
          <w:rFonts w:ascii="Arial" w:hAnsi="Arial" w:cs="Arial"/>
          <w:b/>
          <w:sz w:val="22"/>
          <w:szCs w:val="22"/>
        </w:rPr>
      </w:pPr>
    </w:p>
    <w:p w14:paraId="7B86FA10" w14:textId="77777777" w:rsidR="00D53AC8" w:rsidRDefault="00D53AC8" w:rsidP="00D53A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04343F96" w14:textId="77777777" w:rsidR="00D53AC8" w:rsidRDefault="00D53AC8" w:rsidP="00D53A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63781610" w14:textId="77777777" w:rsidR="00D53AC8" w:rsidRDefault="00D53AC8" w:rsidP="00D53A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Zlínský kraj, Pobočka Zlín</w:t>
      </w:r>
    </w:p>
    <w:p w14:paraId="10F342FA" w14:textId="77777777" w:rsidR="00D53AC8" w:rsidRDefault="00D53AC8" w:rsidP="00D53A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proofErr w:type="spellStart"/>
      <w:r>
        <w:rPr>
          <w:rFonts w:ascii="Arial" w:hAnsi="Arial" w:cs="Arial"/>
          <w:sz w:val="22"/>
          <w:szCs w:val="22"/>
        </w:rPr>
        <w:t>Zarámí</w:t>
      </w:r>
      <w:proofErr w:type="spellEnd"/>
      <w:r>
        <w:rPr>
          <w:rFonts w:ascii="Arial" w:hAnsi="Arial" w:cs="Arial"/>
          <w:sz w:val="22"/>
          <w:szCs w:val="22"/>
        </w:rPr>
        <w:t xml:space="preserve"> 88, 760 41 Zlín</w:t>
      </w:r>
    </w:p>
    <w:p w14:paraId="5F5D1828" w14:textId="77777777" w:rsidR="00D53AC8" w:rsidRDefault="00D53AC8" w:rsidP="00D53A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14:paraId="11749E3C" w14:textId="77777777" w:rsidR="00D53AC8" w:rsidRDefault="00D53AC8" w:rsidP="00D53AC8">
      <w:pPr>
        <w:rPr>
          <w:rFonts w:ascii="Arial" w:hAnsi="Arial" w:cs="Arial"/>
          <w:b/>
          <w:sz w:val="22"/>
          <w:szCs w:val="22"/>
        </w:rPr>
      </w:pPr>
    </w:p>
    <w:p w14:paraId="41E72642" w14:textId="77777777" w:rsidR="00D53AC8" w:rsidRDefault="00D53AC8" w:rsidP="00D53AC8">
      <w:pPr>
        <w:rPr>
          <w:rFonts w:ascii="Arial" w:hAnsi="Arial" w:cs="Arial"/>
          <w:b/>
          <w:sz w:val="22"/>
          <w:szCs w:val="22"/>
        </w:rPr>
      </w:pPr>
    </w:p>
    <w:p w14:paraId="5BB3903C" w14:textId="77777777" w:rsidR="00D53AC8" w:rsidRDefault="00D53AC8" w:rsidP="00D53A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B13AF8" w14:textId="77777777" w:rsidR="00D53AC8" w:rsidRDefault="00D53AC8" w:rsidP="00D53AC8">
      <w:pPr>
        <w:tabs>
          <w:tab w:val="num" w:pos="0"/>
        </w:tabs>
        <w:jc w:val="both"/>
        <w:rPr>
          <w:rFonts w:ascii="Arial" w:hAnsi="Arial" w:cs="Arial"/>
          <w:b/>
          <w:spacing w:val="-4"/>
        </w:rPr>
      </w:pPr>
      <w:proofErr w:type="spellStart"/>
      <w:r>
        <w:rPr>
          <w:rFonts w:ascii="Arial" w:hAnsi="Arial" w:cs="Arial"/>
          <w:b/>
          <w:spacing w:val="-4"/>
        </w:rPr>
        <w:t>Geo</w:t>
      </w:r>
      <w:proofErr w:type="spellEnd"/>
      <w:r>
        <w:rPr>
          <w:rFonts w:ascii="Arial" w:hAnsi="Arial" w:cs="Arial"/>
          <w:b/>
          <w:spacing w:val="-4"/>
        </w:rPr>
        <w:t xml:space="preserve"> c+ s.r.o.</w:t>
      </w:r>
    </w:p>
    <w:p w14:paraId="34300886" w14:textId="77777777" w:rsidR="00D53AC8" w:rsidRDefault="00D53AC8" w:rsidP="00D53AC8">
      <w:pPr>
        <w:tabs>
          <w:tab w:val="num" w:pos="0"/>
        </w:tabs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spacing w:val="-4"/>
        </w:rPr>
        <w:t xml:space="preserve">Dlouhá 110, 760 01 Zlín  </w:t>
      </w:r>
    </w:p>
    <w:p w14:paraId="31C3BAA6" w14:textId="77777777" w:rsidR="00D53AC8" w:rsidRDefault="00D53AC8" w:rsidP="00D53AC8">
      <w:pPr>
        <w:tabs>
          <w:tab w:val="num" w:pos="0"/>
        </w:tabs>
        <w:spacing w:after="120"/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spacing w:val="-4"/>
        </w:rPr>
        <w:t>IČO: 05039606</w:t>
      </w:r>
    </w:p>
    <w:p w14:paraId="3CDC2E19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</w:p>
    <w:p w14:paraId="65E14CF9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zaslané cenové nabídky objednáváme u shora uvedeného Poskytovatele následující Služby: </w:t>
      </w:r>
    </w:p>
    <w:p w14:paraId="0F52C8C6" w14:textId="77777777" w:rsidR="00D53AC8" w:rsidRDefault="00D53AC8" w:rsidP="00D53AC8">
      <w:pPr>
        <w:pStyle w:val="Odstavecseseznamem"/>
        <w:numPr>
          <w:ilvl w:val="0"/>
          <w:numId w:val="1"/>
        </w:num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Vytyčení pozemků vzešlých z </w:t>
      </w:r>
      <w:proofErr w:type="spellStart"/>
      <w:r>
        <w:rPr>
          <w:rFonts w:ascii="Arial" w:hAnsi="Arial" w:cs="Arial"/>
          <w:spacing w:val="-4"/>
          <w:sz w:val="22"/>
          <w:szCs w:val="22"/>
        </w:rPr>
        <w:t>KoPÚ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(JPÚ) – digitální katastrální mapa DKM</w:t>
      </w:r>
    </w:p>
    <w:p w14:paraId="75ECFF03" w14:textId="77777777" w:rsidR="00D53AC8" w:rsidRDefault="00D53AC8" w:rsidP="00D53AC8">
      <w:pPr>
        <w:pStyle w:val="Odstavecseseznamem"/>
        <w:numPr>
          <w:ilvl w:val="0"/>
          <w:numId w:val="1"/>
        </w:numPr>
        <w:tabs>
          <w:tab w:val="num" w:pos="0"/>
        </w:tabs>
        <w:spacing w:before="120" w:after="12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Trvalé označení hranic pozemků dle § 91 odst.1 Katastrální vyhlášky</w:t>
      </w:r>
    </w:p>
    <w:p w14:paraId="200000F1" w14:textId="77777777" w:rsidR="00D53AC8" w:rsidRDefault="00D53AC8" w:rsidP="00D53AC8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361"/>
        <w:gridCol w:w="2361"/>
        <w:gridCol w:w="1990"/>
      </w:tblGrid>
      <w:tr w:rsidR="00D53AC8" w14:paraId="1C00CD0F" w14:textId="77777777" w:rsidTr="0097034B">
        <w:trPr>
          <w:trHeight w:val="272"/>
        </w:trPr>
        <w:tc>
          <w:tcPr>
            <w:tcW w:w="3903" w:type="pct"/>
            <w:gridSpan w:val="3"/>
            <w:noWrap/>
            <w:vAlign w:val="center"/>
            <w:hideMark/>
          </w:tcPr>
          <w:p w14:paraId="3B30D1ED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cs-CZ"/>
              </w:rPr>
              <w:t>Cena jednotlivých částí za poskytnutí služeb činí:</w:t>
            </w:r>
          </w:p>
        </w:tc>
        <w:tc>
          <w:tcPr>
            <w:tcW w:w="1097" w:type="pct"/>
            <w:noWrap/>
            <w:vAlign w:val="bottom"/>
            <w:hideMark/>
          </w:tcPr>
          <w:p w14:paraId="5AF249A9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cs-CZ"/>
              </w:rPr>
            </w:pPr>
          </w:p>
        </w:tc>
      </w:tr>
      <w:tr w:rsidR="00D53AC8" w14:paraId="6CAE970E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65C78B2B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332DED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19BBF5D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0F0923C9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108F5E1D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00E5E768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0EEB22E0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6DA5B7A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09836391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48698000" w14:textId="77777777" w:rsidTr="0097034B">
        <w:trPr>
          <w:trHeight w:val="272"/>
        </w:trPr>
        <w:tc>
          <w:tcPr>
            <w:tcW w:w="2602" w:type="pct"/>
            <w:gridSpan w:val="2"/>
            <w:noWrap/>
            <w:vAlign w:val="center"/>
            <w:hideMark/>
          </w:tcPr>
          <w:p w14:paraId="671A26FF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Část 1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.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. Doubravy</w:t>
            </w:r>
          </w:p>
        </w:tc>
        <w:tc>
          <w:tcPr>
            <w:tcW w:w="1301" w:type="pct"/>
            <w:noWrap/>
            <w:vAlign w:val="bottom"/>
            <w:hideMark/>
          </w:tcPr>
          <w:p w14:paraId="7156E1C5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2D203A4E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333651D8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12606CA6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1834DE52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F41A43D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544697B1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218335DB" w14:textId="77777777" w:rsidTr="0097034B">
        <w:trPr>
          <w:trHeight w:val="571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9E90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Počet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E502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70BF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bez DPH (Kč)</w:t>
            </w:r>
          </w:p>
        </w:tc>
        <w:tc>
          <w:tcPr>
            <w:tcW w:w="1097" w:type="pct"/>
            <w:noWrap/>
            <w:vAlign w:val="bottom"/>
            <w:hideMark/>
          </w:tcPr>
          <w:p w14:paraId="7044FBF7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1F84603A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E79A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9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DF00" w14:textId="4D76F2D5" w:rsidR="00D53AC8" w:rsidRDefault="00F44EDF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0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DF6" w14:textId="57AB71ED" w:rsidR="00D53AC8" w:rsidRDefault="00F44EDF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3700,00</w:t>
            </w:r>
          </w:p>
        </w:tc>
        <w:tc>
          <w:tcPr>
            <w:tcW w:w="1097" w:type="pct"/>
            <w:noWrap/>
            <w:vAlign w:val="bottom"/>
            <w:hideMark/>
          </w:tcPr>
          <w:p w14:paraId="0C687CB2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7752F435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6750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3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4486" w14:textId="032FF0EF" w:rsidR="00D53AC8" w:rsidRDefault="00F44EDF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2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A811" w14:textId="00A14864" w:rsidR="00D53AC8" w:rsidRDefault="00F44EDF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3260,00</w:t>
            </w:r>
          </w:p>
        </w:tc>
        <w:tc>
          <w:tcPr>
            <w:tcW w:w="1097" w:type="pct"/>
            <w:noWrap/>
            <w:vAlign w:val="bottom"/>
            <w:hideMark/>
          </w:tcPr>
          <w:p w14:paraId="7B8D506A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22973CC2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7F47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A189" w14:textId="483A580F" w:rsidR="00D53AC8" w:rsidRDefault="006A5A1D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36960,00</w:t>
            </w:r>
          </w:p>
        </w:tc>
        <w:tc>
          <w:tcPr>
            <w:tcW w:w="1097" w:type="pct"/>
            <w:noWrap/>
            <w:vAlign w:val="bottom"/>
            <w:hideMark/>
          </w:tcPr>
          <w:p w14:paraId="3CABB6F9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0EAB59EC" w14:textId="77777777" w:rsidTr="0097034B">
        <w:trPr>
          <w:trHeight w:val="272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B133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lastRenderedPageBreak/>
              <w:t xml:space="preserve">DPH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1%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B962" w14:textId="0C7850E6" w:rsidR="00D53AC8" w:rsidRDefault="006A5A1D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8761,60</w:t>
            </w:r>
          </w:p>
        </w:tc>
        <w:tc>
          <w:tcPr>
            <w:tcW w:w="1097" w:type="pct"/>
            <w:noWrap/>
            <w:vAlign w:val="bottom"/>
            <w:hideMark/>
          </w:tcPr>
          <w:p w14:paraId="5E58C5DB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02B91F5C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73C5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dílčího plnění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FE2" w14:textId="2012D241" w:rsidR="00D53AC8" w:rsidRDefault="006A5A1D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65721,60</w:t>
            </w:r>
          </w:p>
        </w:tc>
        <w:tc>
          <w:tcPr>
            <w:tcW w:w="1097" w:type="pct"/>
            <w:noWrap/>
            <w:vAlign w:val="bottom"/>
            <w:hideMark/>
          </w:tcPr>
          <w:p w14:paraId="0A3A897C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0D33123B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12F4C093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528C8B10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74BFD67A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7E93F536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4CA6D2CD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7B4F0D6A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22C28D40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1CB19FE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550179D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224C3FA3" w14:textId="77777777" w:rsidTr="0097034B">
        <w:trPr>
          <w:trHeight w:val="272"/>
        </w:trPr>
        <w:tc>
          <w:tcPr>
            <w:tcW w:w="2602" w:type="pct"/>
            <w:gridSpan w:val="2"/>
            <w:noWrap/>
            <w:vAlign w:val="center"/>
            <w:hideMark/>
          </w:tcPr>
          <w:p w14:paraId="36F1EA79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Část 2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.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. Horní Lhota u Luhačovic</w:t>
            </w:r>
          </w:p>
        </w:tc>
        <w:tc>
          <w:tcPr>
            <w:tcW w:w="1301" w:type="pct"/>
            <w:noWrap/>
            <w:vAlign w:val="bottom"/>
            <w:hideMark/>
          </w:tcPr>
          <w:p w14:paraId="79BD024A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30DC505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633C0056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62321C7D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77BE42B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26ED09A8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E98492C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138955BE" w14:textId="77777777" w:rsidTr="0097034B">
        <w:trPr>
          <w:trHeight w:val="571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DE0E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Počet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767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8340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bez DPH (Kč)</w:t>
            </w:r>
          </w:p>
        </w:tc>
        <w:tc>
          <w:tcPr>
            <w:tcW w:w="1097" w:type="pct"/>
            <w:noWrap/>
            <w:vAlign w:val="bottom"/>
            <w:hideMark/>
          </w:tcPr>
          <w:p w14:paraId="20DB2E3B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2582D0C7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185E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66C" w14:textId="55A9E015" w:rsidR="00D53AC8" w:rsidRDefault="0020649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A084" w14:textId="5A99A8DB" w:rsidR="00D53AC8" w:rsidRDefault="0020649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000,00</w:t>
            </w:r>
          </w:p>
        </w:tc>
        <w:tc>
          <w:tcPr>
            <w:tcW w:w="1097" w:type="pct"/>
            <w:noWrap/>
            <w:vAlign w:val="bottom"/>
            <w:hideMark/>
          </w:tcPr>
          <w:p w14:paraId="68C9EC80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1C0D0005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9D0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9A09" w14:textId="5036D303" w:rsidR="00D53AC8" w:rsidRDefault="0020649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2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0AF5" w14:textId="2AA44B2C" w:rsidR="00D53AC8" w:rsidRDefault="0020649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960,00</w:t>
            </w:r>
          </w:p>
        </w:tc>
        <w:tc>
          <w:tcPr>
            <w:tcW w:w="1097" w:type="pct"/>
            <w:noWrap/>
            <w:vAlign w:val="bottom"/>
            <w:hideMark/>
          </w:tcPr>
          <w:p w14:paraId="07C141FB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740F7212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E62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42C8" w14:textId="0B1B04F1" w:rsidR="00D53AC8" w:rsidRDefault="0020649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7960,00</w:t>
            </w:r>
          </w:p>
        </w:tc>
        <w:tc>
          <w:tcPr>
            <w:tcW w:w="1097" w:type="pct"/>
            <w:noWrap/>
            <w:vAlign w:val="bottom"/>
            <w:hideMark/>
          </w:tcPr>
          <w:p w14:paraId="726DA993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50A22A11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E8B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DPH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21%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73AA" w14:textId="38AA6EE8" w:rsidR="00D53AC8" w:rsidRDefault="0020649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671,60</w:t>
            </w:r>
          </w:p>
        </w:tc>
        <w:tc>
          <w:tcPr>
            <w:tcW w:w="1097" w:type="pct"/>
            <w:noWrap/>
            <w:vAlign w:val="bottom"/>
            <w:hideMark/>
          </w:tcPr>
          <w:p w14:paraId="5FDA314C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63D9012B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B8DF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dílčího plnění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3608" w14:textId="0D9AF82E" w:rsidR="00D53AC8" w:rsidRDefault="0020649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9</w:t>
            </w:r>
            <w:r w:rsidR="00E329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631,60</w:t>
            </w:r>
          </w:p>
        </w:tc>
        <w:tc>
          <w:tcPr>
            <w:tcW w:w="1097" w:type="pct"/>
            <w:noWrap/>
            <w:vAlign w:val="bottom"/>
            <w:hideMark/>
          </w:tcPr>
          <w:p w14:paraId="72167D7C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4C4C3658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170ECA08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2D694E9A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BF93E8A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3E110BE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40847B47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22CDA856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6BFA0F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08F06A3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49FE6C10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69793E31" w14:textId="77777777" w:rsidTr="0097034B">
        <w:trPr>
          <w:trHeight w:val="272"/>
        </w:trPr>
        <w:tc>
          <w:tcPr>
            <w:tcW w:w="2602" w:type="pct"/>
            <w:gridSpan w:val="2"/>
            <w:noWrap/>
            <w:vAlign w:val="center"/>
            <w:hideMark/>
          </w:tcPr>
          <w:p w14:paraId="357A27FD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Část 3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.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. Mysločovice</w:t>
            </w:r>
          </w:p>
        </w:tc>
        <w:tc>
          <w:tcPr>
            <w:tcW w:w="1301" w:type="pct"/>
            <w:noWrap/>
            <w:vAlign w:val="bottom"/>
            <w:hideMark/>
          </w:tcPr>
          <w:p w14:paraId="2A5CDC8B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47858CD9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615BDED7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6B53C413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07960AC9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22287A7E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05EFF37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2E9AF6AC" w14:textId="77777777" w:rsidTr="0097034B">
        <w:trPr>
          <w:trHeight w:val="571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CA4E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Počet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D0E7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FB18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bez DPH (Kč)</w:t>
            </w:r>
          </w:p>
        </w:tc>
        <w:tc>
          <w:tcPr>
            <w:tcW w:w="1097" w:type="pct"/>
            <w:noWrap/>
            <w:vAlign w:val="bottom"/>
            <w:hideMark/>
          </w:tcPr>
          <w:p w14:paraId="10E4A502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16708651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0020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84B9" w14:textId="591B21B6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06A" w14:textId="40DB8AB5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000,00</w:t>
            </w:r>
          </w:p>
        </w:tc>
        <w:tc>
          <w:tcPr>
            <w:tcW w:w="1097" w:type="pct"/>
            <w:noWrap/>
            <w:vAlign w:val="bottom"/>
            <w:hideMark/>
          </w:tcPr>
          <w:p w14:paraId="083C9017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0BEF6082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A199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520F" w14:textId="5063F637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2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D72" w14:textId="4687EBF5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880,00</w:t>
            </w:r>
          </w:p>
        </w:tc>
        <w:tc>
          <w:tcPr>
            <w:tcW w:w="1097" w:type="pct"/>
            <w:noWrap/>
            <w:vAlign w:val="bottom"/>
            <w:hideMark/>
          </w:tcPr>
          <w:p w14:paraId="00E929A5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311A9C86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0C3A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10D4" w14:textId="4CD53391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4880,00</w:t>
            </w:r>
          </w:p>
        </w:tc>
        <w:tc>
          <w:tcPr>
            <w:tcW w:w="1097" w:type="pct"/>
            <w:noWrap/>
            <w:vAlign w:val="bottom"/>
            <w:hideMark/>
          </w:tcPr>
          <w:p w14:paraId="6A329212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1DAF174D" w14:textId="77777777" w:rsidTr="0097034B">
        <w:trPr>
          <w:trHeight w:val="272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8E4E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DPH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1%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2711" w14:textId="5229047E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24,80</w:t>
            </w:r>
          </w:p>
        </w:tc>
        <w:tc>
          <w:tcPr>
            <w:tcW w:w="1097" w:type="pct"/>
            <w:noWrap/>
            <w:vAlign w:val="bottom"/>
            <w:hideMark/>
          </w:tcPr>
          <w:p w14:paraId="1D92A420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20617997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96E0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dílčího plnění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82A" w14:textId="22501427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5904,80</w:t>
            </w:r>
          </w:p>
        </w:tc>
        <w:tc>
          <w:tcPr>
            <w:tcW w:w="1097" w:type="pct"/>
            <w:noWrap/>
            <w:vAlign w:val="bottom"/>
            <w:hideMark/>
          </w:tcPr>
          <w:p w14:paraId="60A47676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67A4D311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56825ED6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627D0E6F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729F983B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F9FFC74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5D1EF1E6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394226CA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9D6F7A3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06E70368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77A626E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6AC91E64" w14:textId="77777777" w:rsidTr="0097034B">
        <w:trPr>
          <w:trHeight w:val="272"/>
        </w:trPr>
        <w:tc>
          <w:tcPr>
            <w:tcW w:w="2602" w:type="pct"/>
            <w:gridSpan w:val="2"/>
            <w:noWrap/>
            <w:vAlign w:val="center"/>
            <w:hideMark/>
          </w:tcPr>
          <w:p w14:paraId="0732D987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Část 4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.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. Racková</w:t>
            </w:r>
          </w:p>
        </w:tc>
        <w:tc>
          <w:tcPr>
            <w:tcW w:w="1301" w:type="pct"/>
            <w:noWrap/>
            <w:vAlign w:val="bottom"/>
            <w:hideMark/>
          </w:tcPr>
          <w:p w14:paraId="44CFC2C5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716FD84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4721A8A8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409FD33F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E77E789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68FA4FD4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5D568C8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764B79AD" w14:textId="77777777" w:rsidTr="0097034B">
        <w:trPr>
          <w:trHeight w:val="571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135D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Počet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AED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AE8E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bez DPH (Kč)</w:t>
            </w:r>
          </w:p>
        </w:tc>
        <w:tc>
          <w:tcPr>
            <w:tcW w:w="1097" w:type="pct"/>
            <w:noWrap/>
            <w:vAlign w:val="bottom"/>
            <w:hideMark/>
          </w:tcPr>
          <w:p w14:paraId="141149DE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7A8245EE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CC3F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6408" w14:textId="785CDE54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3E6" w14:textId="2F56357D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8000,00</w:t>
            </w:r>
          </w:p>
        </w:tc>
        <w:tc>
          <w:tcPr>
            <w:tcW w:w="1097" w:type="pct"/>
            <w:noWrap/>
            <w:vAlign w:val="bottom"/>
            <w:hideMark/>
          </w:tcPr>
          <w:p w14:paraId="1666A2DA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1AB7B8C6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943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EA5" w14:textId="1686B984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2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ACC" w14:textId="2877E146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5720,00</w:t>
            </w:r>
          </w:p>
        </w:tc>
        <w:tc>
          <w:tcPr>
            <w:tcW w:w="1097" w:type="pct"/>
            <w:noWrap/>
            <w:vAlign w:val="bottom"/>
            <w:hideMark/>
          </w:tcPr>
          <w:p w14:paraId="186FF932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1EDAEDE3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53F5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12E" w14:textId="28384FDA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3720,00</w:t>
            </w:r>
          </w:p>
        </w:tc>
        <w:tc>
          <w:tcPr>
            <w:tcW w:w="1097" w:type="pct"/>
            <w:noWrap/>
            <w:vAlign w:val="bottom"/>
            <w:hideMark/>
          </w:tcPr>
          <w:p w14:paraId="7D436DDF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06467CD9" w14:textId="77777777" w:rsidTr="0097034B">
        <w:trPr>
          <w:trHeight w:val="272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EA44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DPH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1%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383" w14:textId="0A25B2DB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881,20</w:t>
            </w:r>
          </w:p>
        </w:tc>
        <w:tc>
          <w:tcPr>
            <w:tcW w:w="1097" w:type="pct"/>
            <w:noWrap/>
            <w:vAlign w:val="bottom"/>
            <w:hideMark/>
          </w:tcPr>
          <w:p w14:paraId="30855624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30620030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352C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dílčího plnění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B67F" w14:textId="449C0511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6601,20</w:t>
            </w:r>
          </w:p>
        </w:tc>
        <w:tc>
          <w:tcPr>
            <w:tcW w:w="1097" w:type="pct"/>
            <w:noWrap/>
            <w:vAlign w:val="bottom"/>
            <w:hideMark/>
          </w:tcPr>
          <w:p w14:paraId="7D89F3FC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6373BDAF" w14:textId="77777777" w:rsidTr="0097034B">
        <w:trPr>
          <w:trHeight w:val="258"/>
        </w:trPr>
        <w:tc>
          <w:tcPr>
            <w:tcW w:w="1301" w:type="pct"/>
            <w:noWrap/>
            <w:vAlign w:val="bottom"/>
            <w:hideMark/>
          </w:tcPr>
          <w:p w14:paraId="3AADEBCF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D3C2AC8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842188B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2AB456D4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177D86AD" w14:textId="77777777" w:rsidTr="0097034B">
        <w:trPr>
          <w:trHeight w:val="258"/>
        </w:trPr>
        <w:tc>
          <w:tcPr>
            <w:tcW w:w="1301" w:type="pct"/>
            <w:noWrap/>
            <w:vAlign w:val="bottom"/>
          </w:tcPr>
          <w:p w14:paraId="6A40C507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51D3914E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3C7A4F87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</w:tcPr>
          <w:p w14:paraId="3B49C0FD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3AC8" w14:paraId="1D641F42" w14:textId="77777777" w:rsidTr="0097034B">
        <w:trPr>
          <w:trHeight w:val="258"/>
        </w:trPr>
        <w:tc>
          <w:tcPr>
            <w:tcW w:w="1301" w:type="pct"/>
            <w:noWrap/>
            <w:vAlign w:val="bottom"/>
          </w:tcPr>
          <w:p w14:paraId="45A44961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4A9FE05C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726F0641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</w:tcPr>
          <w:p w14:paraId="284FEDD7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3AC8" w14:paraId="26CCA9A4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250FEBC3" w14:textId="77777777" w:rsidR="00D53AC8" w:rsidRDefault="00D53AC8" w:rsidP="009703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6ED467F0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65A442B1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699F7EB4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177C62AE" w14:textId="77777777" w:rsidTr="0097034B">
        <w:trPr>
          <w:trHeight w:val="272"/>
        </w:trPr>
        <w:tc>
          <w:tcPr>
            <w:tcW w:w="2602" w:type="pct"/>
            <w:gridSpan w:val="2"/>
            <w:noWrap/>
            <w:vAlign w:val="center"/>
            <w:hideMark/>
          </w:tcPr>
          <w:p w14:paraId="1494C1C9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Část 5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.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. Šarovy</w:t>
            </w:r>
          </w:p>
        </w:tc>
        <w:tc>
          <w:tcPr>
            <w:tcW w:w="1301" w:type="pct"/>
            <w:noWrap/>
            <w:vAlign w:val="bottom"/>
            <w:hideMark/>
          </w:tcPr>
          <w:p w14:paraId="29DB0141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51CBEE28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6CD11ABF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19E26124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1CB550D6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72EAE26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37FC8041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052BFBB0" w14:textId="77777777" w:rsidTr="0097034B">
        <w:trPr>
          <w:trHeight w:val="571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0920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Počet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E4A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D988" w14:textId="77777777" w:rsidR="00D53AC8" w:rsidRDefault="00D53AC8" w:rsidP="0097034B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bez DPH (Kč)</w:t>
            </w:r>
          </w:p>
        </w:tc>
        <w:tc>
          <w:tcPr>
            <w:tcW w:w="1097" w:type="pct"/>
            <w:noWrap/>
            <w:vAlign w:val="bottom"/>
            <w:hideMark/>
          </w:tcPr>
          <w:p w14:paraId="2029F86C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3E161D48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481D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245B" w14:textId="0869D5FB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63CB" w14:textId="17E5961A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200,00</w:t>
            </w:r>
          </w:p>
        </w:tc>
        <w:tc>
          <w:tcPr>
            <w:tcW w:w="1097" w:type="pct"/>
            <w:noWrap/>
            <w:vAlign w:val="bottom"/>
            <w:hideMark/>
          </w:tcPr>
          <w:p w14:paraId="23062715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1C99D075" w14:textId="77777777" w:rsidTr="0097034B">
        <w:trPr>
          <w:trHeight w:val="272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2606" w14:textId="77777777" w:rsidR="00D53AC8" w:rsidRDefault="00D53AC8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056" w14:textId="1D3B4708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2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C55" w14:textId="0129F368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960,00</w:t>
            </w:r>
          </w:p>
        </w:tc>
        <w:tc>
          <w:tcPr>
            <w:tcW w:w="1097" w:type="pct"/>
            <w:noWrap/>
            <w:vAlign w:val="bottom"/>
            <w:hideMark/>
          </w:tcPr>
          <w:p w14:paraId="77F21197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6494CDF4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E30F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606" w14:textId="68A3B796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1160,00</w:t>
            </w:r>
          </w:p>
        </w:tc>
        <w:tc>
          <w:tcPr>
            <w:tcW w:w="1097" w:type="pct"/>
            <w:noWrap/>
            <w:vAlign w:val="bottom"/>
            <w:hideMark/>
          </w:tcPr>
          <w:p w14:paraId="70576A45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7B856A4F" w14:textId="77777777" w:rsidTr="0097034B">
        <w:trPr>
          <w:trHeight w:val="272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F144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DPH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1%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F90" w14:textId="0F70169E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2343,60</w:t>
            </w:r>
          </w:p>
        </w:tc>
        <w:tc>
          <w:tcPr>
            <w:tcW w:w="1097" w:type="pct"/>
            <w:noWrap/>
            <w:vAlign w:val="bottom"/>
            <w:hideMark/>
          </w:tcPr>
          <w:p w14:paraId="74AF1354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3A717F3D" w14:textId="77777777" w:rsidTr="0097034B">
        <w:trPr>
          <w:trHeight w:val="286"/>
        </w:trPr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4F03" w14:textId="77777777" w:rsidR="00D53AC8" w:rsidRDefault="00D53AC8" w:rsidP="0097034B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 dílčího plnění: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F8BD" w14:textId="3F451B30" w:rsidR="00D53AC8" w:rsidRDefault="00E32936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3503,60</w:t>
            </w:r>
          </w:p>
        </w:tc>
        <w:tc>
          <w:tcPr>
            <w:tcW w:w="1097" w:type="pct"/>
            <w:noWrap/>
            <w:vAlign w:val="bottom"/>
            <w:hideMark/>
          </w:tcPr>
          <w:p w14:paraId="72762B8C" w14:textId="77777777" w:rsidR="00D53AC8" w:rsidRDefault="00D53AC8" w:rsidP="009703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D53AC8" w14:paraId="742A9CAD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2F2B17DC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233F1E74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77FFF36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146EA7DE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6605FFAC" w14:textId="77777777" w:rsidTr="0097034B">
        <w:trPr>
          <w:trHeight w:val="272"/>
        </w:trPr>
        <w:tc>
          <w:tcPr>
            <w:tcW w:w="1301" w:type="pct"/>
            <w:noWrap/>
            <w:vAlign w:val="center"/>
            <w:hideMark/>
          </w:tcPr>
          <w:p w14:paraId="21C99F6C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EF5AE6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423079CA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  <w:hideMark/>
          </w:tcPr>
          <w:p w14:paraId="58BD0217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</w:tr>
      <w:tr w:rsidR="00D53AC8" w14:paraId="0AB7C371" w14:textId="77777777" w:rsidTr="0097034B">
        <w:trPr>
          <w:trHeight w:val="272"/>
        </w:trPr>
        <w:tc>
          <w:tcPr>
            <w:tcW w:w="1301" w:type="pct"/>
            <w:noWrap/>
            <w:vAlign w:val="center"/>
          </w:tcPr>
          <w:p w14:paraId="0F2E6917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028257A6" w14:textId="77777777" w:rsidR="00D53AC8" w:rsidRDefault="00D53AC8" w:rsidP="0097034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5D6928EF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</w:tcPr>
          <w:p w14:paraId="26544A6B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3AC8" w14:paraId="58DF27F5" w14:textId="77777777" w:rsidTr="0097034B">
        <w:trPr>
          <w:trHeight w:val="272"/>
        </w:trPr>
        <w:tc>
          <w:tcPr>
            <w:tcW w:w="1301" w:type="pct"/>
            <w:noWrap/>
            <w:vAlign w:val="center"/>
          </w:tcPr>
          <w:p w14:paraId="46D16DFD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6B7555A1" w14:textId="77777777" w:rsidR="00D53AC8" w:rsidRDefault="00D53AC8" w:rsidP="0097034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</w:tcPr>
          <w:p w14:paraId="0F62EFB6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pct"/>
            <w:noWrap/>
            <w:vAlign w:val="bottom"/>
          </w:tcPr>
          <w:p w14:paraId="6192D416" w14:textId="77777777" w:rsidR="00D53AC8" w:rsidRDefault="00D53AC8" w:rsidP="0097034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3AC8" w14:paraId="6FC52071" w14:textId="77777777" w:rsidTr="0097034B">
        <w:trPr>
          <w:trHeight w:val="272"/>
        </w:trPr>
        <w:tc>
          <w:tcPr>
            <w:tcW w:w="2602" w:type="pct"/>
            <w:gridSpan w:val="2"/>
            <w:noWrap/>
            <w:vAlign w:val="center"/>
            <w:hideMark/>
          </w:tcPr>
          <w:p w14:paraId="040CC54A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cs-CZ"/>
              </w:rPr>
              <w:t>Celková Cena za poskytnutí Služeb činí:</w:t>
            </w:r>
          </w:p>
        </w:tc>
        <w:tc>
          <w:tcPr>
            <w:tcW w:w="1301" w:type="pct"/>
            <w:noWrap/>
            <w:vAlign w:val="bottom"/>
            <w:hideMark/>
          </w:tcPr>
          <w:p w14:paraId="78F94ED8" w14:textId="7099E55C" w:rsidR="00D53AC8" w:rsidRDefault="001816C0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 680,00</w:t>
            </w:r>
          </w:p>
        </w:tc>
        <w:tc>
          <w:tcPr>
            <w:tcW w:w="1097" w:type="pct"/>
            <w:noWrap/>
            <w:vAlign w:val="center"/>
            <w:hideMark/>
          </w:tcPr>
          <w:p w14:paraId="0F529FB2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č bez DPH</w:t>
            </w:r>
          </w:p>
        </w:tc>
      </w:tr>
      <w:tr w:rsidR="00D53AC8" w14:paraId="69A18EFF" w14:textId="77777777" w:rsidTr="0097034B">
        <w:trPr>
          <w:trHeight w:val="272"/>
        </w:trPr>
        <w:tc>
          <w:tcPr>
            <w:tcW w:w="1301" w:type="pct"/>
            <w:noWrap/>
            <w:vAlign w:val="bottom"/>
            <w:hideMark/>
          </w:tcPr>
          <w:p w14:paraId="787A7267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0C83D43B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87183D2" w14:textId="2A4782AE" w:rsidR="00D53AC8" w:rsidRDefault="001816C0" w:rsidP="0097034B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 682,80</w:t>
            </w:r>
          </w:p>
        </w:tc>
        <w:tc>
          <w:tcPr>
            <w:tcW w:w="1097" w:type="pct"/>
            <w:noWrap/>
            <w:vAlign w:val="center"/>
            <w:hideMark/>
          </w:tcPr>
          <w:p w14:paraId="75DAE574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Kč DPH</w:t>
            </w:r>
          </w:p>
        </w:tc>
      </w:tr>
      <w:tr w:rsidR="00D53AC8" w14:paraId="6D6BAC44" w14:textId="77777777" w:rsidTr="0097034B">
        <w:trPr>
          <w:trHeight w:val="286"/>
        </w:trPr>
        <w:tc>
          <w:tcPr>
            <w:tcW w:w="1301" w:type="pct"/>
            <w:noWrap/>
            <w:vAlign w:val="bottom"/>
            <w:hideMark/>
          </w:tcPr>
          <w:p w14:paraId="75F7B037" w14:textId="77777777" w:rsidR="00D53AC8" w:rsidRDefault="00D53AC8" w:rsidP="009703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3A30172E" w14:textId="77777777" w:rsidR="00D53AC8" w:rsidRDefault="00D53AC8" w:rsidP="0097034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cs-CZ"/>
              </w:rPr>
            </w:pPr>
          </w:p>
        </w:tc>
        <w:tc>
          <w:tcPr>
            <w:tcW w:w="1301" w:type="pct"/>
            <w:noWrap/>
            <w:vAlign w:val="bottom"/>
            <w:hideMark/>
          </w:tcPr>
          <w:p w14:paraId="61F61A73" w14:textId="0F048979" w:rsidR="00D53AC8" w:rsidRDefault="001816C0" w:rsidP="0097034B">
            <w:pPr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1</w:t>
            </w:r>
            <w:r w:rsidR="00DF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62,80</w:t>
            </w:r>
          </w:p>
        </w:tc>
        <w:tc>
          <w:tcPr>
            <w:tcW w:w="1097" w:type="pct"/>
            <w:noWrap/>
            <w:vAlign w:val="center"/>
            <w:hideMark/>
          </w:tcPr>
          <w:p w14:paraId="39618658" w14:textId="77777777" w:rsidR="00D53AC8" w:rsidRDefault="00D53AC8" w:rsidP="0097034B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cs-CZ"/>
              </w:rPr>
              <w:t>Kč včetně DPH</w:t>
            </w:r>
          </w:p>
        </w:tc>
      </w:tr>
    </w:tbl>
    <w:p w14:paraId="56BCA5C9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30FE3E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8964B6A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rmín předání výstupu služeb:</w:t>
      </w:r>
    </w:p>
    <w:p w14:paraId="18D818DF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, že výstupy Služeb Objednateli předá do: </w:t>
      </w:r>
      <w:r>
        <w:rPr>
          <w:rFonts w:ascii="Arial" w:hAnsi="Arial" w:cs="Arial"/>
          <w:b/>
          <w:sz w:val="22"/>
          <w:szCs w:val="22"/>
        </w:rPr>
        <w:t>30.11.2023</w:t>
      </w:r>
    </w:p>
    <w:p w14:paraId="353EE40D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8BF93AC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8911C3A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ontaktní osoba objednatele</w:t>
      </w:r>
      <w:r>
        <w:rPr>
          <w:rFonts w:ascii="Arial" w:hAnsi="Arial" w:cs="Arial"/>
          <w:sz w:val="22"/>
          <w:szCs w:val="22"/>
        </w:rPr>
        <w:t>: Ing. Soňa Šujanová</w:t>
      </w:r>
    </w:p>
    <w:p w14:paraId="71F4C8BD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6C5FB9C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45280BE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akturační údaje (obligatorní náležitosti faktury):</w:t>
      </w:r>
    </w:p>
    <w:p w14:paraId="6C21B02B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firma Poskytovatele</w:t>
      </w:r>
    </w:p>
    <w:p w14:paraId="637055D5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ez DPH, rozpis částky DPH podle sazby</w:t>
      </w:r>
    </w:p>
    <w:p w14:paraId="6799C217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 Poskytovatele</w:t>
      </w:r>
    </w:p>
    <w:p w14:paraId="10B7D3E9" w14:textId="77777777" w:rsidR="00D53AC8" w:rsidRDefault="00D53AC8" w:rsidP="00D53AC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služeb zadaná v zaslané objednávce je stanovená odborným odhadem z podkladů předaných v žádostech o vytyčení. V průběhu realizace mohou vyplynout okolnosti, které mohou mít dopad na specifikaci výše uvedených služeb, případně termínu a bez kterých by nebylo možné řádně naplnit záměr vyplývající z požadovaných služeb. Tyto okolnosti budou řádně zdokumentovány a odsouhlaseny v předávacím protokolu této zakázky spolu s upravenou specifikací služeb, měrných jednotek a termínu. Fakturace pak bude provedena podle reálně vykázaného a odsouhlaseného objemu provedených prací.</w:t>
      </w:r>
    </w:p>
    <w:p w14:paraId="7749462B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uhradit Poskytovateli cenu za poskytnutí Služby jen po jejich řádném poskytnutí, a to na základě daňového dokladu vystaveného Poskytovatelem (dále jen „faktura“). Přílohou faktury musí být objednatelem a poskytovatelem potvrzený předávací protokol o provedení služby. Bez tohoto potvrzeného protokolu nesmí být faktura vystavena.</w:t>
      </w:r>
    </w:p>
    <w:p w14:paraId="5115C61F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</w:p>
    <w:p w14:paraId="4B5E7FAF" w14:textId="77777777" w:rsidR="00D53AC8" w:rsidRDefault="00D53AC8" w:rsidP="00D53AC8">
      <w:pPr>
        <w:jc w:val="both"/>
        <w:rPr>
          <w:rFonts w:ascii="Arial" w:hAnsi="Arial" w:cs="Arial"/>
          <w:sz w:val="22"/>
          <w:szCs w:val="22"/>
        </w:rPr>
      </w:pPr>
    </w:p>
    <w:p w14:paraId="6418370A" w14:textId="77777777" w:rsidR="00D53AC8" w:rsidRDefault="00D53AC8" w:rsidP="00D53A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  <w:r>
        <w:rPr>
          <w:rFonts w:ascii="Arial" w:hAnsi="Arial" w:cs="Arial"/>
          <w:sz w:val="22"/>
          <w:szCs w:val="22"/>
        </w:rPr>
        <w:tab/>
      </w:r>
    </w:p>
    <w:p w14:paraId="10045C6B" w14:textId="77777777" w:rsidR="00D53AC8" w:rsidRDefault="00D53AC8" w:rsidP="00D53A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5A29EC" w14:textId="77777777" w:rsidR="00D53AC8" w:rsidRDefault="00D53AC8" w:rsidP="00D53A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070D4A" w14:textId="77777777" w:rsidR="00D53AC8" w:rsidRDefault="00D53AC8" w:rsidP="00D53A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959F75" w14:textId="77777777" w:rsidR="00D53AC8" w:rsidRDefault="00D53AC8" w:rsidP="00D53A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132198" w14:textId="77777777" w:rsidR="00D53AC8" w:rsidRDefault="00D53AC8" w:rsidP="00D53A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7CFCB91A" w14:textId="77777777" w:rsidR="00D53AC8" w:rsidRDefault="00D53AC8" w:rsidP="00D53AC8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Česká republika – Státní pozemkový úřad</w:t>
      </w:r>
    </w:p>
    <w:p w14:paraId="06562870" w14:textId="77777777" w:rsidR="00D53AC8" w:rsidRDefault="00D53AC8" w:rsidP="00D53A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rajský pozemkový úřad pro Zlínský kraj</w:t>
      </w:r>
    </w:p>
    <w:p w14:paraId="325A0C42" w14:textId="77777777" w:rsidR="00D53AC8" w:rsidRDefault="00D53AC8" w:rsidP="00D53A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bočka Zlín</w:t>
      </w:r>
    </w:p>
    <w:p w14:paraId="439502F6" w14:textId="77777777" w:rsidR="00D53AC8" w:rsidRDefault="00D53AC8" w:rsidP="00D53A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. Roman Hák </w:t>
      </w:r>
    </w:p>
    <w:p w14:paraId="469F800B" w14:textId="77777777" w:rsidR="00D53AC8" w:rsidRDefault="00D53AC8" w:rsidP="00D53A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doucí pobočky</w:t>
      </w:r>
    </w:p>
    <w:p w14:paraId="6FFFF651" w14:textId="77777777" w:rsidR="00D53AC8" w:rsidRDefault="00D53AC8" w:rsidP="00D53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99976D7" w14:textId="77777777" w:rsidR="00D53AC8" w:rsidRDefault="00D53AC8" w:rsidP="00D53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F70E1DC" w14:textId="77777777" w:rsidR="00D53AC8" w:rsidRDefault="00D53AC8" w:rsidP="00D53AC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ace </w:t>
      </w:r>
      <w:proofErr w:type="gramStart"/>
      <w:r>
        <w:rPr>
          <w:rFonts w:ascii="Arial" w:hAnsi="Arial" w:cs="Arial"/>
          <w:b/>
          <w:sz w:val="22"/>
          <w:szCs w:val="22"/>
        </w:rPr>
        <w:t>objednávky  Poskytovatelem</w:t>
      </w:r>
      <w:proofErr w:type="gramEnd"/>
    </w:p>
    <w:p w14:paraId="489580E6" w14:textId="77777777" w:rsidR="00D53AC8" w:rsidRDefault="00D53AC8" w:rsidP="00D53AC8">
      <w:pPr>
        <w:spacing w:line="276" w:lineRule="auto"/>
        <w:rPr>
          <w:rFonts w:ascii="Arial" w:hAnsi="Arial" w:cs="Arial"/>
          <w:sz w:val="22"/>
          <w:szCs w:val="22"/>
        </w:rPr>
      </w:pPr>
    </w:p>
    <w:p w14:paraId="2A7ED870" w14:textId="77777777" w:rsidR="00D53AC8" w:rsidRDefault="00D53AC8" w:rsidP="00D53AC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F421534" w14:textId="77777777" w:rsidR="00D53AC8" w:rsidRDefault="00D53AC8" w:rsidP="00D53AC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oprávněné osoby Poskytovatele</w:t>
      </w:r>
    </w:p>
    <w:p w14:paraId="52C87807" w14:textId="77777777" w:rsidR="0070712E" w:rsidRDefault="0070712E"/>
    <w:sectPr w:rsidR="007071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A37D" w14:textId="77777777" w:rsidR="000762F7" w:rsidRDefault="000762F7" w:rsidP="0070712E">
      <w:r>
        <w:separator/>
      </w:r>
    </w:p>
  </w:endnote>
  <w:endnote w:type="continuationSeparator" w:id="0">
    <w:p w14:paraId="6A590570" w14:textId="77777777" w:rsidR="000762F7" w:rsidRDefault="000762F7" w:rsidP="0070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54B4" w14:textId="6852FD50" w:rsidR="0070712E" w:rsidRDefault="0070712E" w:rsidP="0070712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D0DD" w14:textId="77777777" w:rsidR="000762F7" w:rsidRDefault="000762F7" w:rsidP="0070712E">
      <w:r>
        <w:separator/>
      </w:r>
    </w:p>
  </w:footnote>
  <w:footnote w:type="continuationSeparator" w:id="0">
    <w:p w14:paraId="2639DCF3" w14:textId="77777777" w:rsidR="000762F7" w:rsidRDefault="000762F7" w:rsidP="0070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F03"/>
    <w:multiLevelType w:val="multilevel"/>
    <w:tmpl w:val="5C80022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2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2E"/>
    <w:rsid w:val="000762F7"/>
    <w:rsid w:val="00105029"/>
    <w:rsid w:val="001816C0"/>
    <w:rsid w:val="001E595C"/>
    <w:rsid w:val="0020272A"/>
    <w:rsid w:val="00206496"/>
    <w:rsid w:val="00211413"/>
    <w:rsid w:val="002E3FB8"/>
    <w:rsid w:val="00303E96"/>
    <w:rsid w:val="00336A76"/>
    <w:rsid w:val="00347570"/>
    <w:rsid w:val="003B0F09"/>
    <w:rsid w:val="003D73B2"/>
    <w:rsid w:val="00441E37"/>
    <w:rsid w:val="00484CB8"/>
    <w:rsid w:val="00524ABC"/>
    <w:rsid w:val="00527038"/>
    <w:rsid w:val="0054716A"/>
    <w:rsid w:val="00591968"/>
    <w:rsid w:val="005A4E1E"/>
    <w:rsid w:val="00630A87"/>
    <w:rsid w:val="00660ACF"/>
    <w:rsid w:val="00672039"/>
    <w:rsid w:val="00695B72"/>
    <w:rsid w:val="006A5A1D"/>
    <w:rsid w:val="0070712E"/>
    <w:rsid w:val="00707521"/>
    <w:rsid w:val="0071405D"/>
    <w:rsid w:val="008C4545"/>
    <w:rsid w:val="008C45F2"/>
    <w:rsid w:val="009342F4"/>
    <w:rsid w:val="00A258FC"/>
    <w:rsid w:val="00B7100B"/>
    <w:rsid w:val="00B748B4"/>
    <w:rsid w:val="00B91E67"/>
    <w:rsid w:val="00BA1085"/>
    <w:rsid w:val="00D53AC8"/>
    <w:rsid w:val="00D8471A"/>
    <w:rsid w:val="00DF1FF4"/>
    <w:rsid w:val="00E32936"/>
    <w:rsid w:val="00E45006"/>
    <w:rsid w:val="00EF1E5A"/>
    <w:rsid w:val="00F44EDF"/>
    <w:rsid w:val="00FA68A2"/>
    <w:rsid w:val="00F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78B2"/>
  <w15:chartTrackingRefBased/>
  <w15:docId w15:val="{08881600-6E29-425A-9A19-F9B40E08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12E"/>
    <w:pPr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12E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NoList1">
    <w:name w:val="No List1"/>
    <w:semiHidden/>
    <w:rsid w:val="00707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707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7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12E"/>
    <w:rPr>
      <w:rFonts w:ascii="Cambria" w:eastAsia="Cambria" w:hAnsi="Cambria" w:cs="Cambria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07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12E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7CA9-9056-441F-B350-5D72084F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janová Soňa Ing.</dc:creator>
  <cp:keywords/>
  <dc:description/>
  <cp:lastModifiedBy>Vítková Jana</cp:lastModifiedBy>
  <cp:revision>37</cp:revision>
  <dcterms:created xsi:type="dcterms:W3CDTF">2021-08-25T12:14:00Z</dcterms:created>
  <dcterms:modified xsi:type="dcterms:W3CDTF">2023-11-15T08:10:00Z</dcterms:modified>
</cp:coreProperties>
</file>